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6100D4" w:rsidRDefault="001E4023" w:rsidP="0076306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VERKAUF</w:t>
                            </w:r>
                            <w:r w:rsidR="00763068"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FORMULAR F</w:t>
                            </w:r>
                            <w:r w:rsidR="00763068" w:rsidRPr="006100D4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Ü</w:t>
                            </w:r>
                            <w:r w:rsidR="00170CE0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R OCCASION TEILINTEGRIERTER</w:t>
                            </w:r>
                            <w:r w:rsidR="00763068"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763068" w:rsidRPr="006100D4" w:rsidRDefault="001E4023" w:rsidP="00763068">
                      <w:pPr>
                        <w:jc w:val="center"/>
                        <w:rPr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en-US"/>
                        </w:rPr>
                        <w:t>VERKAUF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FORMULAR F</w:t>
                      </w:r>
                      <w:r w:rsidR="00763068" w:rsidRPr="006100D4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Ü</w:t>
                      </w:r>
                      <w:r w:rsidR="00170CE0">
                        <w:rPr>
                          <w:i/>
                          <w:sz w:val="36"/>
                          <w:szCs w:val="36"/>
                          <w:lang w:val="en-US"/>
                        </w:rPr>
                        <w:t>R OCCASION TEILINTEGRIERTER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Antragsteller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Herr / Frau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Z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t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:</w:t>
                            </w:r>
                            <w:r w:rsidRPr="00DA563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</w:t>
                            </w:r>
                          </w:p>
                          <w:p w:rsidR="00763068" w:rsidRPr="00DA563C" w:rsidRDefault="00F47224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7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kaufspre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763068" w:rsidRPr="00DA563C" w:rsidRDefault="007E14AB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 B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utzung: ja/nein </w:t>
                            </w:r>
                          </w:p>
                          <w:p w:rsidR="00E74A01" w:rsidRPr="003F0B49" w:rsidRDefault="0026388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Antragsteller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Herr / Frau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Z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t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:</w:t>
                      </w:r>
                      <w:r w:rsidRPr="00DA563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</w:t>
                      </w:r>
                    </w:p>
                    <w:p w:rsidR="00763068" w:rsidRPr="00DA563C" w:rsidRDefault="00F47224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7224">
                        <w:rPr>
                          <w:rFonts w:ascii="Arial" w:hAnsi="Arial" w:cs="Arial"/>
                          <w:sz w:val="18"/>
                          <w:szCs w:val="18"/>
                        </w:rPr>
                        <w:t>Verkaufspre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763068" w:rsidRPr="00DA563C" w:rsidRDefault="007E14AB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vat B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utzung: ja/nein </w:t>
                      </w:r>
                    </w:p>
                    <w:p w:rsidR="00E74A01" w:rsidRPr="003F0B49" w:rsidRDefault="0026388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170CE0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CF2198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F439FFE" wp14:editId="705DC35D">
                                  <wp:extent cx="1676482" cy="857250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PLUS-1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343" cy="856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068" w:rsidRPr="00C66FAF" w:rsidRDefault="00763068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 für </w:t>
                            </w:r>
                            <w:r w:rsidR="00170CE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eilintegrierter</w:t>
                            </w: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BF504E" w:rsidRDefault="00E74A01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170CE0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CF2198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F439FFE" wp14:editId="705DC35D">
                            <wp:extent cx="1676482" cy="857250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PLUS-1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343" cy="856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068" w:rsidRPr="00C66FAF" w:rsidRDefault="00763068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 für </w:t>
                      </w:r>
                      <w:r w:rsidR="00170CE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eilintegrierter</w:t>
                      </w: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derlande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ederlande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gemeines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yp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per: ...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stung: ….. P</w:t>
                            </w:r>
                            <w:r w:rsidR="001A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63068" w:rsidRPr="00DA563C" w:rsidRDefault="00916840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ik</w:t>
                            </w:r>
                            <w:r w:rsidR="000C55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4,5,6 gang </w:t>
                            </w:r>
                            <w:r w:rsidR="007E1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76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riebe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n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Gewicht bis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zlast: ca.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lometerstand: …..km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jahr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nge ca.: …..m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ca.: …..m</w:t>
                            </w:r>
                          </w:p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r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.: …..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gemeines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yp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mper: ...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stung: ….. P</w:t>
                      </w:r>
                      <w:r w:rsidR="001A1D3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763068" w:rsidRPr="00DA563C" w:rsidRDefault="00916840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omatik</w:t>
                      </w:r>
                      <w:r w:rsidR="000C55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4,5,6 gang </w:t>
                      </w:r>
                      <w:r w:rsidR="007E14A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763068">
                        <w:rPr>
                          <w:rFonts w:ascii="Arial" w:hAnsi="Arial" w:cs="Arial"/>
                          <w:sz w:val="18"/>
                          <w:szCs w:val="18"/>
                        </w:rPr>
                        <w:t>etriebe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ersonen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x. Gewicht bis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utzlast: ca.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lometerstand: …..km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aujahr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änge ca.: …..m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öhe ca.: …..m</w:t>
                      </w:r>
                    </w:p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r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.: …..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enausstattung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äuchert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re: ja/nein</w:t>
                            </w:r>
                          </w:p>
                          <w:p w:rsidR="00263886" w:rsidRPr="00BF504E" w:rsidRDefault="00263886" w:rsidP="002638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1, 2, 3, 4, 5, 6, 7, 8, 9, 10</w:t>
                            </w:r>
                          </w:p>
                          <w:p w:rsidR="00263886" w:rsidRDefault="00263886" w:rsidP="0026388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26388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26388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Pr="0013097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enausstattung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räuchert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Tiere: ja/nein</w:t>
                      </w:r>
                    </w:p>
                    <w:p w:rsidR="00263886" w:rsidRPr="00BF504E" w:rsidRDefault="00263886" w:rsidP="0026388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you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1, 2, 3, 4, 5,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 7, 8, 9, 10</w:t>
                      </w:r>
                    </w:p>
                    <w:p w:rsidR="00263886" w:rsidRDefault="00263886" w:rsidP="0026388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263886" w:rsidRDefault="00263886" w:rsidP="0026388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263886" w:rsidRDefault="00263886" w:rsidP="0026388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Pr="00130972" w:rsidRDefault="000F513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flegezust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tungsheft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fassende Kontrolle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kation Mängel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ell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sch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ÜV: ja/nein 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tter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</w:t>
                            </w:r>
                            <w:r w:rsidRPr="00AE35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ein</w:t>
                            </w:r>
                            <w:proofErr w:type="spellEnd"/>
                            <w:r w:rsidRPr="00AE35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A04F5" w:rsidRDefault="00EA04F5" w:rsidP="00EA04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chronriemen erset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63886" w:rsidRDefault="002638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263886" w:rsidRDefault="002638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F5132" w:rsidRPr="00BF504E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flegezust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tungsheft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fassende Kontrolle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kation Mängel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ell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sch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ÜV: ja/nein 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tteri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</w:t>
                      </w:r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ein</w:t>
                      </w:r>
                      <w:proofErr w:type="spellEnd"/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A04F5" w:rsidRDefault="00EA04F5" w:rsidP="00EA04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84A">
                        <w:rPr>
                          <w:rFonts w:ascii="Arial" w:hAnsi="Arial" w:cs="Arial"/>
                          <w:sz w:val="18"/>
                          <w:szCs w:val="18"/>
                        </w:rPr>
                        <w:t>Synchronriemen erset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263886" w:rsidRDefault="002638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263886" w:rsidRDefault="002638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F5132" w:rsidRPr="00BF504E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enausstattung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aden Camp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tz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ech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k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yester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uchtigkeitsprobleme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gen schließ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fäule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tfleck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idation Flecken Aluminium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dach garagiert: ja/nein</w:t>
                            </w:r>
                          </w:p>
                          <w:p w:rsidR="00791150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Unters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ectyliert</w:t>
                            </w:r>
                            <w:proofErr w:type="spellEnd"/>
                            <w:r w:rsidR="002638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 w:rsidR="002638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in</w:t>
                            </w:r>
                            <w:proofErr w:type="spellEnd"/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enausstattung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lt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haden Camp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Kratz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lech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ack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olyester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euchtigkeitsprobleme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ugen schließ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olzfäule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Rostfleck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xidation Flecken Aluminium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bdach garagiert: ja/nein</w:t>
                      </w:r>
                    </w:p>
                    <w:p w:rsidR="00791150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Unters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ectyliert</w:t>
                      </w:r>
                      <w:proofErr w:type="spellEnd"/>
                      <w:r w:rsidR="00263886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 w:rsidR="00263886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in</w:t>
                      </w:r>
                      <w:proofErr w:type="spellEnd"/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728E" wp14:editId="6967A4AC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cherheit und Umwelt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f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nk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verhalt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ms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häng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euch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leitung: ja/nein</w:t>
                            </w:r>
                          </w:p>
                          <w:p w:rsidR="00E74A01" w:rsidRPr="00763068" w:rsidRDefault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üne Umweltplakette: ja/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pt;margin-top:11.85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cherheit und Umwelt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f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nk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verhalt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ms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häng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euch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asleitung: ja/nein</w:t>
                      </w:r>
                    </w:p>
                    <w:p w:rsidR="00E74A01" w:rsidRPr="00763068" w:rsidRDefault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rüne Umweltplakette: ja/nein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bookmarkStart w:id="0" w:name="_GoBack"/>
      <w:bookmarkEnd w:id="0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Bemerkungen</w:t>
                            </w:r>
                            <w:proofErr w:type="spellEnd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Pr="00C66FAF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E74A01" w:rsidRPr="000F5132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763068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Bemerkungen</w:t>
                      </w:r>
                      <w:proofErr w:type="spellEnd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Pr="00C66FAF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E74A01" w:rsidRPr="000F5132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Überprüfung des kompletten Fahrzeugs. Sowohl Gehäuse, Fahrgestell und Motor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den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      </w: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Überprüfung des kompletten Fahrzeugs. Sowohl Gehäuse, Fahrgestell und Motor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wirden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tione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hängerkuppl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ückfahrtkamera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ar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ma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radträger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ooterträger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AB701D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ise: ja/nein</w:t>
                            </w:r>
                          </w:p>
                          <w:p w:rsidR="00E74A01" w:rsidRDefault="0026388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tione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hängerkuppl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ückfahrtkamera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ar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ma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T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nlage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radträger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ooterträger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AB701D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ise: ja/nein</w:t>
                      </w:r>
                    </w:p>
                    <w:p w:rsidR="00E74A01" w:rsidRDefault="00263886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e </w:t>
                            </w:r>
                            <w:r w:rsidR="00170CE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n Tag und Nacht Layout Teilintegrierter</w:t>
                            </w: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763068" w:rsidRPr="00DA563C" w:rsidRDefault="00763068" w:rsidP="0076306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e </w:t>
                      </w:r>
                      <w:r w:rsidR="00170CE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n Tag und Nacht Layout Teilintegrierter</w:t>
                      </w: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69850</wp:posOffset>
                </wp:positionH>
                <wp:positionV relativeFrom="paragraph">
                  <wp:posOffset>52070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CDC3705" wp14:editId="0737AA2A">
                                  <wp:extent cx="1205195" cy="544152"/>
                                  <wp:effectExtent l="0" t="0" r="0" b="8890"/>
                                  <wp:docPr id="52" name="Afbeelding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dag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5" cy="546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D87BD95" wp14:editId="5B810366">
                                  <wp:extent cx="1273385" cy="527322"/>
                                  <wp:effectExtent l="0" t="0" r="3175" b="6350"/>
                                  <wp:docPr id="53" name="Afbeelding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dag-2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671" cy="530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F6C4D12" wp14:editId="78D5B6C1">
                                  <wp:extent cx="1271125" cy="488054"/>
                                  <wp:effectExtent l="0" t="0" r="5715" b="7620"/>
                                  <wp:docPr id="54" name="Afbeelding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dag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100" cy="492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9D0F6D6" wp14:editId="209A38CD">
                                  <wp:extent cx="1194891" cy="479389"/>
                                  <wp:effectExtent l="0" t="0" r="5715" b="0"/>
                                  <wp:docPr id="55" name="Afbeelding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dag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018" cy="480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781C7C5" wp14:editId="28D9AC5B">
                                  <wp:extent cx="1203850" cy="480107"/>
                                  <wp:effectExtent l="0" t="0" r="0" b="0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dag-2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557" cy="48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1B5E617" wp14:editId="7A48E1AF">
                                  <wp:extent cx="1205195" cy="544152"/>
                                  <wp:effectExtent l="0" t="0" r="0" b="8890"/>
                                  <wp:docPr id="57" name="Afbeelding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nacht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3" cy="54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906F4E7" wp14:editId="7AEE2558">
                                  <wp:extent cx="1286932" cy="532932"/>
                                  <wp:effectExtent l="0" t="0" r="8890" b="635"/>
                                  <wp:docPr id="58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nacht-2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83" cy="535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D1BA299" wp14:editId="48398459">
                                  <wp:extent cx="1262209" cy="484631"/>
                                  <wp:effectExtent l="0" t="0" r="0" b="0"/>
                                  <wp:docPr id="59" name="Afbeelding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nach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807" cy="491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1973015" wp14:editId="001C8919">
                                  <wp:extent cx="1214735" cy="487349"/>
                                  <wp:effectExtent l="0" t="0" r="5080" b="8255"/>
                                  <wp:docPr id="60" name="Afbeelding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nacht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595" cy="489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1C43409" wp14:editId="3F0D20B4">
                                  <wp:extent cx="1187450" cy="473565"/>
                                  <wp:effectExtent l="0" t="0" r="0" b="3175"/>
                                  <wp:docPr id="61" name="Afbeelding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nacht-2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261" cy="482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5.5pt;margin-top:4.1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" fillcolor="white [3201]" strokeweight=".5pt">
                <v:textbox>
                  <w:txbxContent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CDC3705" wp14:editId="0737AA2A">
                            <wp:extent cx="1205195" cy="544152"/>
                            <wp:effectExtent l="0" t="0" r="0" b="8890"/>
                            <wp:docPr id="52" name="Afbeelding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dag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5" cy="546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D87BD95" wp14:editId="5B810366">
                            <wp:extent cx="1273385" cy="527322"/>
                            <wp:effectExtent l="0" t="0" r="3175" b="6350"/>
                            <wp:docPr id="53" name="Afbeelding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dag-2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671" cy="530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F6C4D12" wp14:editId="78D5B6C1">
                            <wp:extent cx="1271125" cy="488054"/>
                            <wp:effectExtent l="0" t="0" r="5715" b="7620"/>
                            <wp:docPr id="54" name="Afbeelding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dag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100" cy="492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9D0F6D6" wp14:editId="209A38CD">
                            <wp:extent cx="1194891" cy="479389"/>
                            <wp:effectExtent l="0" t="0" r="5715" b="0"/>
                            <wp:docPr id="55" name="Afbeelding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dag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018" cy="480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781C7C5" wp14:editId="28D9AC5B">
                            <wp:extent cx="1203850" cy="480107"/>
                            <wp:effectExtent l="0" t="0" r="0" b="0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dag-2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557" cy="48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1B5E617" wp14:editId="7A48E1AF">
                            <wp:extent cx="1205195" cy="544152"/>
                            <wp:effectExtent l="0" t="0" r="0" b="8890"/>
                            <wp:docPr id="57" name="Afbeelding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nacht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3" cy="54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906F4E7" wp14:editId="7AEE2558">
                            <wp:extent cx="1286932" cy="532932"/>
                            <wp:effectExtent l="0" t="0" r="8890" b="635"/>
                            <wp:docPr id="58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nacht-2.pn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83" cy="535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D1BA299" wp14:editId="48398459">
                            <wp:extent cx="1262209" cy="484631"/>
                            <wp:effectExtent l="0" t="0" r="0" b="0"/>
                            <wp:docPr id="59" name="Afbeelding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nacht.pn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807" cy="491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1973015" wp14:editId="001C8919">
                            <wp:extent cx="1214735" cy="487349"/>
                            <wp:effectExtent l="0" t="0" r="5080" b="8255"/>
                            <wp:docPr id="60" name="Afbeelding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nacht.pn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595" cy="489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1C43409" wp14:editId="3F0D20B4">
                            <wp:extent cx="1187450" cy="473565"/>
                            <wp:effectExtent l="0" t="0" r="0" b="3175"/>
                            <wp:docPr id="61" name="Afbeelding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nacht-2.pn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261" cy="482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4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EEC21E9" wp14:editId="03DDB87F">
                                  <wp:extent cx="1312734" cy="499274"/>
                                  <wp:effectExtent l="0" t="0" r="1905" b="0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dag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829" cy="50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BFB933C" wp14:editId="2D4C605B">
                                  <wp:extent cx="1290258" cy="474986"/>
                                  <wp:effectExtent l="0" t="0" r="5715" b="127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dag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783" cy="474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6194AC3" wp14:editId="73561485">
                                  <wp:extent cx="1234160" cy="460663"/>
                                  <wp:effectExtent l="0" t="0" r="4445" b="0"/>
                                  <wp:docPr id="64" name="Afbeelding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dag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521" cy="46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85E31EB" wp14:editId="60ADEB19">
                                  <wp:extent cx="1265118" cy="459729"/>
                                  <wp:effectExtent l="0" t="0" r="0" b="0"/>
                                  <wp:docPr id="65" name="Afbeelding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dag.pn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616" cy="461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B20F90C" wp14:editId="0AFF0878">
                                  <wp:extent cx="1197737" cy="458562"/>
                                  <wp:effectExtent l="0" t="0" r="2540" b="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dag.pn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790" cy="45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4F4A587" wp14:editId="687F2640">
                                  <wp:extent cx="1312697" cy="499260"/>
                                  <wp:effectExtent l="0" t="0" r="1905" b="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nacht.png"/>
                                          <pic:cNvPicPr/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793" cy="50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0EB48FA" wp14:editId="0D5B95F6">
                                  <wp:extent cx="1250950" cy="460515"/>
                                  <wp:effectExtent l="0" t="0" r="6350" b="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nacht.png"/>
                                          <pic:cNvPicPr/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25" cy="461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D94AAA7" wp14:editId="1B63898F">
                                  <wp:extent cx="1244207" cy="464412"/>
                                  <wp:effectExtent l="0" t="0" r="0" b="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nacht.png"/>
                                          <pic:cNvPicPr/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570" cy="46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4A0F1F7" wp14:editId="3D6F615B">
                                  <wp:extent cx="1263650" cy="459195"/>
                                  <wp:effectExtent l="0" t="0" r="0" b="0"/>
                                  <wp:docPr id="70" name="Afbeelding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nacht.png"/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679" cy="46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4F6A49D" wp14:editId="351622F5">
                                  <wp:extent cx="1200150" cy="459486"/>
                                  <wp:effectExtent l="0" t="0" r="0" b="0"/>
                                  <wp:docPr id="71" name="Afbeelding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nacht.png"/>
                                          <pic:cNvPicPr/>
                                        </pic:nvPicPr>
                                        <pic:blipFill>
                                          <a:blip r:embed="rId7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808" cy="462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</w:p>
                          <w:p w:rsidR="009D5F6A" w:rsidRPr="00CF2198" w:rsidRDefault="00170C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EEC21E9" wp14:editId="03DDB87F">
                            <wp:extent cx="1312734" cy="499274"/>
                            <wp:effectExtent l="0" t="0" r="1905" b="0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dag.pn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829" cy="500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BFB933C" wp14:editId="2D4C605B">
                            <wp:extent cx="1290258" cy="474986"/>
                            <wp:effectExtent l="0" t="0" r="5715" b="127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dag.pn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783" cy="474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6194AC3" wp14:editId="73561485">
                            <wp:extent cx="1234160" cy="460663"/>
                            <wp:effectExtent l="0" t="0" r="4445" b="0"/>
                            <wp:docPr id="64" name="Afbeelding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dag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521" cy="46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85E31EB" wp14:editId="60ADEB19">
                            <wp:extent cx="1265118" cy="459729"/>
                            <wp:effectExtent l="0" t="0" r="0" b="0"/>
                            <wp:docPr id="65" name="Afbeelding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dag.png"/>
                                    <pic:cNvPicPr/>
                                  </pic:nvPicPr>
                                  <pic:blipFill>
                                    <a:blip r:embed="rId8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616" cy="461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B20F90C" wp14:editId="0AFF0878">
                            <wp:extent cx="1197737" cy="458562"/>
                            <wp:effectExtent l="0" t="0" r="2540" b="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dag.png"/>
                                    <pic:cNvPicPr/>
                                  </pic:nvPicPr>
                                  <pic:blipFill>
                                    <a:blip r:embed="rId8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790" cy="45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4F4A587" wp14:editId="687F2640">
                            <wp:extent cx="1312697" cy="499260"/>
                            <wp:effectExtent l="0" t="0" r="1905" b="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nacht.png"/>
                                    <pic:cNvPicPr/>
                                  </pic:nvPicPr>
                                  <pic:blipFill>
                                    <a:blip r:embed="rId8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793" cy="50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0EB48FA" wp14:editId="0D5B95F6">
                            <wp:extent cx="1250950" cy="460515"/>
                            <wp:effectExtent l="0" t="0" r="6350" b="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nacht.png"/>
                                    <pic:cNvPicPr/>
                                  </pic:nvPicPr>
                                  <pic:blipFill>
                                    <a:blip r:embed="rId8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25" cy="461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D94AAA7" wp14:editId="1B63898F">
                            <wp:extent cx="1244207" cy="464412"/>
                            <wp:effectExtent l="0" t="0" r="0" b="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nacht.pn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570" cy="46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4A0F1F7" wp14:editId="3D6F615B">
                            <wp:extent cx="1263650" cy="459195"/>
                            <wp:effectExtent l="0" t="0" r="0" b="0"/>
                            <wp:docPr id="70" name="Afbeelding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nacht.p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679" cy="46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4F6A49D" wp14:editId="351622F5">
                            <wp:extent cx="1200150" cy="459486"/>
                            <wp:effectExtent l="0" t="0" r="0" b="0"/>
                            <wp:docPr id="71" name="Afbeelding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nacht.png"/>
                                    <pic:cNvPicPr/>
                                  </pic:nvPicPr>
                                  <pic:blipFill>
                                    <a:blip r:embed="rId9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808" cy="462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9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0</w:t>
                      </w:r>
                    </w:p>
                    <w:p w:rsidR="009D5F6A" w:rsidRPr="00CF2198" w:rsidRDefault="00170CE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C55FA"/>
    <w:rsid w:val="000F1D97"/>
    <w:rsid w:val="000F5132"/>
    <w:rsid w:val="00123AE8"/>
    <w:rsid w:val="00130972"/>
    <w:rsid w:val="00161E45"/>
    <w:rsid w:val="00162D0C"/>
    <w:rsid w:val="00167575"/>
    <w:rsid w:val="00170CE0"/>
    <w:rsid w:val="001A1D3A"/>
    <w:rsid w:val="001E4023"/>
    <w:rsid w:val="00254E88"/>
    <w:rsid w:val="00263886"/>
    <w:rsid w:val="002822F3"/>
    <w:rsid w:val="00323D62"/>
    <w:rsid w:val="00327FD7"/>
    <w:rsid w:val="00387678"/>
    <w:rsid w:val="003A7731"/>
    <w:rsid w:val="003D53C2"/>
    <w:rsid w:val="003F0B49"/>
    <w:rsid w:val="003F7FBB"/>
    <w:rsid w:val="00411A0E"/>
    <w:rsid w:val="004A2862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7554DF"/>
    <w:rsid w:val="00763068"/>
    <w:rsid w:val="00790D32"/>
    <w:rsid w:val="00791150"/>
    <w:rsid w:val="007A044C"/>
    <w:rsid w:val="007E14AB"/>
    <w:rsid w:val="00805A1D"/>
    <w:rsid w:val="00805BC6"/>
    <w:rsid w:val="008255B5"/>
    <w:rsid w:val="008C44D8"/>
    <w:rsid w:val="008F684B"/>
    <w:rsid w:val="00916840"/>
    <w:rsid w:val="00980182"/>
    <w:rsid w:val="009C77A5"/>
    <w:rsid w:val="009D5F6A"/>
    <w:rsid w:val="00A37306"/>
    <w:rsid w:val="00A95A32"/>
    <w:rsid w:val="00AC6E44"/>
    <w:rsid w:val="00B61A06"/>
    <w:rsid w:val="00B76544"/>
    <w:rsid w:val="00B859EA"/>
    <w:rsid w:val="00BB52D9"/>
    <w:rsid w:val="00BD3C07"/>
    <w:rsid w:val="00BF504E"/>
    <w:rsid w:val="00C9339E"/>
    <w:rsid w:val="00CA604A"/>
    <w:rsid w:val="00CE2EE5"/>
    <w:rsid w:val="00CF2198"/>
    <w:rsid w:val="00D16F3F"/>
    <w:rsid w:val="00D5301E"/>
    <w:rsid w:val="00E37B6B"/>
    <w:rsid w:val="00E74A01"/>
    <w:rsid w:val="00EA04F5"/>
    <w:rsid w:val="00F14FBE"/>
    <w:rsid w:val="00F47224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30.wdp"/><Relationship Id="rId21" Type="http://schemas.microsoft.com/office/2007/relationships/hdphoto" Target="media/hdphoto4.wdp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microsoft.com/office/2007/relationships/hdphoto" Target="media/hdphoto70.wdp"/><Relationship Id="rId50" Type="http://schemas.openxmlformats.org/officeDocument/2006/relationships/image" Target="media/image130.png"/><Relationship Id="rId55" Type="http://schemas.microsoft.com/office/2007/relationships/hdphoto" Target="media/hdphoto11.wdp"/><Relationship Id="rId63" Type="http://schemas.microsoft.com/office/2007/relationships/hdphoto" Target="media/hdphoto15.wdp"/><Relationship Id="rId68" Type="http://schemas.openxmlformats.org/officeDocument/2006/relationships/image" Target="media/image22.png"/><Relationship Id="rId76" Type="http://schemas.openxmlformats.org/officeDocument/2006/relationships/image" Target="media/image160.png"/><Relationship Id="rId84" Type="http://schemas.openxmlformats.org/officeDocument/2006/relationships/image" Target="media/image210.png"/><Relationship Id="rId89" Type="http://schemas.microsoft.com/office/2007/relationships/hdphoto" Target="media/hdphoto180.wdp"/><Relationship Id="rId7" Type="http://schemas.openxmlformats.org/officeDocument/2006/relationships/image" Target="media/image1.jpeg"/><Relationship Id="rId71" Type="http://schemas.microsoft.com/office/2007/relationships/hdphoto" Target="media/hdphoto19.wdp"/><Relationship Id="rId92" Type="http://schemas.openxmlformats.org/officeDocument/2006/relationships/image" Target="media/image2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21.wdp"/><Relationship Id="rId40" Type="http://schemas.openxmlformats.org/officeDocument/2006/relationships/image" Target="media/image80.png"/><Relationship Id="rId45" Type="http://schemas.microsoft.com/office/2007/relationships/hdphoto" Target="media/hdphoto60.wdp"/><Relationship Id="rId53" Type="http://schemas.microsoft.com/office/2007/relationships/hdphoto" Target="media/hdphoto100.wdp"/><Relationship Id="rId58" Type="http://schemas.openxmlformats.org/officeDocument/2006/relationships/image" Target="media/image16.png"/><Relationship Id="rId66" Type="http://schemas.openxmlformats.org/officeDocument/2006/relationships/image" Target="media/image21.png"/><Relationship Id="rId74" Type="http://schemas.openxmlformats.org/officeDocument/2006/relationships/image" Target="media/image150.png"/><Relationship Id="rId79" Type="http://schemas.microsoft.com/office/2007/relationships/hdphoto" Target="media/hdphoto130.wdp"/><Relationship Id="rId87" Type="http://schemas.microsoft.com/office/2007/relationships/hdphoto" Target="media/hdphoto170.wdp"/><Relationship Id="rId5" Type="http://schemas.openxmlformats.org/officeDocument/2006/relationships/settings" Target="settings.xml"/><Relationship Id="rId61" Type="http://schemas.microsoft.com/office/2007/relationships/hdphoto" Target="media/hdphoto14.wdp"/><Relationship Id="rId82" Type="http://schemas.openxmlformats.org/officeDocument/2006/relationships/image" Target="media/image190.png"/><Relationship Id="rId90" Type="http://schemas.openxmlformats.org/officeDocument/2006/relationships/image" Target="media/image240.png"/><Relationship Id="rId95" Type="http://schemas.openxmlformats.org/officeDocument/2006/relationships/theme" Target="theme/theme1.xml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0.wdp"/><Relationship Id="rId43" Type="http://schemas.microsoft.com/office/2007/relationships/hdphoto" Target="media/hdphoto50.wdp"/><Relationship Id="rId48" Type="http://schemas.openxmlformats.org/officeDocument/2006/relationships/image" Target="media/image120.png"/><Relationship Id="rId56" Type="http://schemas.openxmlformats.org/officeDocument/2006/relationships/image" Target="media/image15.png"/><Relationship Id="rId64" Type="http://schemas.openxmlformats.org/officeDocument/2006/relationships/image" Target="media/image19.png"/><Relationship Id="rId69" Type="http://schemas.microsoft.com/office/2007/relationships/hdphoto" Target="media/hdphoto18.wdp"/><Relationship Id="rId77" Type="http://schemas.microsoft.com/office/2007/relationships/hdphoto" Target="media/hdphoto120.wdp"/><Relationship Id="rId8" Type="http://schemas.openxmlformats.org/officeDocument/2006/relationships/image" Target="media/image2.jpeg"/><Relationship Id="rId51" Type="http://schemas.microsoft.com/office/2007/relationships/hdphoto" Target="media/hdphoto90.wdp"/><Relationship Id="rId72" Type="http://schemas.openxmlformats.org/officeDocument/2006/relationships/image" Target="media/image24.png"/><Relationship Id="rId80" Type="http://schemas.openxmlformats.org/officeDocument/2006/relationships/image" Target="media/image180.png"/><Relationship Id="rId85" Type="http://schemas.microsoft.com/office/2007/relationships/hdphoto" Target="media/hdphoto160.wdp"/><Relationship Id="rId93" Type="http://schemas.microsoft.com/office/2007/relationships/hdphoto" Target="media/hdphoto200.wdp"/><Relationship Id="rId3" Type="http://schemas.openxmlformats.org/officeDocument/2006/relationships/styles" Target="styles.xml"/><Relationship Id="rId12" Type="http://schemas.openxmlformats.org/officeDocument/2006/relationships/image" Target="media/image40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59" Type="http://schemas.microsoft.com/office/2007/relationships/hdphoto" Target="media/hdphoto13.wdp"/><Relationship Id="rId67" Type="http://schemas.microsoft.com/office/2007/relationships/hdphoto" Target="media/hdphoto17.wdp"/><Relationship Id="rId20" Type="http://schemas.openxmlformats.org/officeDocument/2006/relationships/image" Target="media/image7.png"/><Relationship Id="rId41" Type="http://schemas.microsoft.com/office/2007/relationships/hdphoto" Target="media/hdphoto40.wdp"/><Relationship Id="rId54" Type="http://schemas.openxmlformats.org/officeDocument/2006/relationships/image" Target="media/image14.png"/><Relationship Id="rId62" Type="http://schemas.openxmlformats.org/officeDocument/2006/relationships/image" Target="media/image18.png"/><Relationship Id="rId70" Type="http://schemas.openxmlformats.org/officeDocument/2006/relationships/image" Target="media/image23.png"/><Relationship Id="rId75" Type="http://schemas.microsoft.com/office/2007/relationships/hdphoto" Target="media/hdphoto111.wdp"/><Relationship Id="rId83" Type="http://schemas.microsoft.com/office/2007/relationships/hdphoto" Target="media/hdphoto150.wdp"/><Relationship Id="rId88" Type="http://schemas.openxmlformats.org/officeDocument/2006/relationships/image" Target="media/image230.png"/><Relationship Id="rId91" Type="http://schemas.microsoft.com/office/2007/relationships/hdphoto" Target="media/hdphoto19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60.png"/><Relationship Id="rId49" Type="http://schemas.microsoft.com/office/2007/relationships/hdphoto" Target="media/hdphoto80.wdp"/><Relationship Id="rId57" Type="http://schemas.microsoft.com/office/2007/relationships/hdphoto" Target="media/hdphoto12.wdp"/><Relationship Id="rId10" Type="http://schemas.openxmlformats.org/officeDocument/2006/relationships/image" Target="media/image20.png"/><Relationship Id="rId31" Type="http://schemas.microsoft.com/office/2007/relationships/hdphoto" Target="media/hdphoto9.wdp"/><Relationship Id="rId44" Type="http://schemas.openxmlformats.org/officeDocument/2006/relationships/image" Target="media/image100.png"/><Relationship Id="rId52" Type="http://schemas.openxmlformats.org/officeDocument/2006/relationships/image" Target="media/image140.png"/><Relationship Id="rId60" Type="http://schemas.openxmlformats.org/officeDocument/2006/relationships/image" Target="media/image17.png"/><Relationship Id="rId65" Type="http://schemas.microsoft.com/office/2007/relationships/hdphoto" Target="media/hdphoto16.wdp"/><Relationship Id="rId73" Type="http://schemas.microsoft.com/office/2007/relationships/hdphoto" Target="media/hdphoto20.wdp"/><Relationship Id="rId78" Type="http://schemas.openxmlformats.org/officeDocument/2006/relationships/image" Target="media/image170.png"/><Relationship Id="rId81" Type="http://schemas.microsoft.com/office/2007/relationships/hdphoto" Target="media/hdphoto140.wdp"/><Relationship Id="rId86" Type="http://schemas.openxmlformats.org/officeDocument/2006/relationships/image" Target="media/image220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DD35-CF1F-4A42-B3D1-D74F1BF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3</cp:revision>
  <cp:lastPrinted>2014-11-24T18:58:00Z</cp:lastPrinted>
  <dcterms:created xsi:type="dcterms:W3CDTF">2014-11-18T19:04:00Z</dcterms:created>
  <dcterms:modified xsi:type="dcterms:W3CDTF">2014-11-24T18:58:00Z</dcterms:modified>
</cp:coreProperties>
</file>